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Vybavení učeben a jídelny na SPŠS HB - nábytek</w:t>
      </w:r>
    </w:p>
    <w:p w14:paraId="4F7F675D" w14:textId="6A54D765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0B261A">
        <w:t xml:space="preserve">. </w:t>
      </w:r>
      <w:r w:rsidR="000B261A" w:rsidRPr="000B261A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Vybavení učeben a jídelny na SPŠS HB - nábytek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stavební akademika Stanislava Bechyně Havlíčkův Brod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2DF8640D" w:rsidR="002F4C02" w:rsidRPr="00852524" w:rsidRDefault="000B261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Jihlavská 628, </w:t>
            </w:r>
            <w:r w:rsidR="00913A71" w:rsidRPr="006908A8">
              <w:rPr>
                <w:rFonts w:cs="Arial"/>
                <w:sz w:val="22"/>
              </w:rPr>
              <w:t>580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Havlíčkův Brod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1266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1A46C16A" w:rsidR="002F4C02" w:rsidRPr="00AC2553" w:rsidRDefault="000B261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6E1975" w:rsidRPr="006E1975">
                  <w:rPr>
                    <w:rFonts w:cs="Arial"/>
                    <w:sz w:val="22"/>
                    <w:szCs w:val="22"/>
                    <w:lang w:eastAsia="en-US"/>
                  </w:rPr>
                  <w:t>Ing. Josef Charamz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02A41999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6C76B289" w:rsidR="0063342B" w:rsidRPr="0063342B" w:rsidRDefault="0063342B" w:rsidP="000B261A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4384F70C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5AE835D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261A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26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1975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6F91-E057-4691-9065-8567F8D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4-01T06:18:00Z</dcterms:modified>
</cp:coreProperties>
</file>